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D5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0E4">
        <w:rPr>
          <w:rFonts w:ascii="Times New Roman" w:hAnsi="Times New Roman" w:cs="Times New Roman"/>
          <w:b/>
          <w:sz w:val="20"/>
          <w:szCs w:val="20"/>
        </w:rPr>
        <w:t>Ельцовой О.В,, Ельцова С.Г., Ельцовой М.С., Тимкина В.М., Тимкиной Л.П.</w:t>
      </w:r>
      <w:r w:rsidR="00A0373F">
        <w:rPr>
          <w:rFonts w:ascii="Times New Roman" w:hAnsi="Times New Roman" w:cs="Times New Roman"/>
          <w:b/>
          <w:sz w:val="20"/>
          <w:szCs w:val="20"/>
        </w:rPr>
        <w:t>, Владимировой С.П.</w:t>
      </w:r>
      <w:bookmarkStart w:id="3" w:name="_GoBack"/>
      <w:bookmarkEnd w:id="3"/>
      <w:r w:rsidR="00CE00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07D9E" w:rsidRDefault="00E07D9E" w:rsidP="00E07D9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81AE6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кина (</w:t>
            </w:r>
            <w:r w:rsidR="00CE00E4">
              <w:rPr>
                <w:rFonts w:ascii="Times New Roman" w:hAnsi="Times New Roman" w:cs="Times New Roman"/>
                <w:b/>
                <w:sz w:val="20"/>
                <w:szCs w:val="20"/>
              </w:rPr>
              <w:t>Ельц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E0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асильевна</w:t>
            </w:r>
          </w:p>
        </w:tc>
      </w:tr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181AE6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AE6" w:rsidRDefault="00AB03A4" w:rsidP="00181AE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AE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E00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CE00E4" w:rsidP="006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 Сергей Геннадьевич</w:t>
            </w: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7694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7694B" w:rsidRDefault="00084DE2" w:rsidP="00D7694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7694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E00E4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0E4" w:rsidRPr="00924AD1" w:rsidRDefault="00C2192F" w:rsidP="00CE0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а (</w:t>
            </w:r>
            <w:r w:rsidR="00CE00E4">
              <w:rPr>
                <w:rFonts w:ascii="Times New Roman" w:hAnsi="Times New Roman" w:cs="Times New Roman"/>
                <w:b/>
                <w:sz w:val="20"/>
                <w:szCs w:val="20"/>
              </w:rPr>
              <w:t>Ельц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E0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Сергеевна</w:t>
            </w: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E00E4" w:rsidRPr="00C2192F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E00E4" w:rsidRPr="00C2192F" w:rsidRDefault="00CE00E4" w:rsidP="00C2192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E4" w:rsidRPr="006A358E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E00E4" w:rsidRPr="00C2192F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0E4" w:rsidRPr="00924AD1" w:rsidRDefault="00CE00E4" w:rsidP="00E07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кин Василий Максимович</w:t>
            </w:r>
            <w:r w:rsidR="00523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E00E4" w:rsidRPr="000C33D8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E00E4" w:rsidRPr="000C33D8" w:rsidRDefault="00CE00E4" w:rsidP="002F3C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E4" w:rsidRPr="006A358E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E00E4" w:rsidRPr="006A358E" w:rsidRDefault="00CE00E4" w:rsidP="002F3C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0E4" w:rsidRPr="00924AD1" w:rsidRDefault="00CE00E4" w:rsidP="00E07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Лия Павловна</w:t>
            </w:r>
            <w:r w:rsidR="00523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E00E4" w:rsidRPr="000C33D8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0E4" w:rsidRPr="000C33D8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E00E4" w:rsidRPr="000C33D8" w:rsidRDefault="00CE00E4" w:rsidP="002F3C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00E4" w:rsidRPr="006A358E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E00E4" w:rsidRPr="006A358E" w:rsidRDefault="00CE00E4" w:rsidP="002F3C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00E4" w:rsidRPr="00924AD1" w:rsidTr="00CE00E4">
        <w:tc>
          <w:tcPr>
            <w:tcW w:w="4077" w:type="dxa"/>
            <w:hideMark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00E4" w:rsidRPr="00924AD1" w:rsidRDefault="00CE00E4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AE6" w:rsidRDefault="00181AE6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181AE6" w:rsidRPr="00924AD1" w:rsidTr="002F3CFD">
        <w:tc>
          <w:tcPr>
            <w:tcW w:w="4077" w:type="dxa"/>
            <w:hideMark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81AE6" w:rsidRPr="00924AD1" w:rsidRDefault="00181AE6" w:rsidP="00E07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а София Петровна </w:t>
            </w:r>
          </w:p>
        </w:tc>
      </w:tr>
      <w:tr w:rsidR="00181AE6" w:rsidRPr="00924AD1" w:rsidTr="002F3CFD">
        <w:tc>
          <w:tcPr>
            <w:tcW w:w="4077" w:type="dxa"/>
            <w:hideMark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81AE6" w:rsidRPr="00924AD1" w:rsidRDefault="00181AE6" w:rsidP="00181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E6" w:rsidRPr="000C33D8" w:rsidTr="002F3CFD">
        <w:tc>
          <w:tcPr>
            <w:tcW w:w="4077" w:type="dxa"/>
            <w:hideMark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81AE6" w:rsidRPr="000C33D8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E6" w:rsidRPr="000C33D8" w:rsidTr="002F3CFD">
        <w:tc>
          <w:tcPr>
            <w:tcW w:w="4077" w:type="dxa"/>
            <w:hideMark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81AE6" w:rsidRPr="000C33D8" w:rsidRDefault="00181AE6" w:rsidP="002F3CF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1AE6" w:rsidRPr="006A358E" w:rsidTr="002F3CFD">
        <w:tc>
          <w:tcPr>
            <w:tcW w:w="4077" w:type="dxa"/>
            <w:hideMark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81AE6" w:rsidRPr="006A358E" w:rsidRDefault="00181AE6" w:rsidP="002F3C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AE6" w:rsidRPr="00924AD1" w:rsidTr="002F3CFD">
        <w:tc>
          <w:tcPr>
            <w:tcW w:w="4077" w:type="dxa"/>
            <w:hideMark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81AE6" w:rsidRPr="00924AD1" w:rsidRDefault="00181AE6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E00E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E4" w:rsidRPr="00924AD1" w:rsidRDefault="00CE00E4" w:rsidP="00CE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81AE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8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81AE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8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1A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5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358E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C33D8"/>
    <w:rsid w:val="000F55C6"/>
    <w:rsid w:val="00127FBB"/>
    <w:rsid w:val="001408E3"/>
    <w:rsid w:val="001464C8"/>
    <w:rsid w:val="00160C7A"/>
    <w:rsid w:val="00181AE6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4D70A7"/>
    <w:rsid w:val="00523057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C5DE2"/>
    <w:rsid w:val="009D1614"/>
    <w:rsid w:val="009F5E73"/>
    <w:rsid w:val="00A0373F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C0D0B"/>
    <w:rsid w:val="00CE00E4"/>
    <w:rsid w:val="00D06592"/>
    <w:rsid w:val="00D306F2"/>
    <w:rsid w:val="00D7694B"/>
    <w:rsid w:val="00D847A2"/>
    <w:rsid w:val="00DC5B2D"/>
    <w:rsid w:val="00DD5755"/>
    <w:rsid w:val="00DE3408"/>
    <w:rsid w:val="00DF0E21"/>
    <w:rsid w:val="00DF6805"/>
    <w:rsid w:val="00E07D9E"/>
    <w:rsid w:val="00E34B56"/>
    <w:rsid w:val="00E54D93"/>
    <w:rsid w:val="00F22E0A"/>
    <w:rsid w:val="00F326E6"/>
    <w:rsid w:val="00F33010"/>
    <w:rsid w:val="00F74FB5"/>
    <w:rsid w:val="00F93EE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C0C5-DCDB-4EC9-B7E4-F3B903D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1</cp:revision>
  <cp:lastPrinted>2023-08-28T04:21:00Z</cp:lastPrinted>
  <dcterms:created xsi:type="dcterms:W3CDTF">2023-07-12T09:02:00Z</dcterms:created>
  <dcterms:modified xsi:type="dcterms:W3CDTF">2024-11-07T07:11:00Z</dcterms:modified>
</cp:coreProperties>
</file>